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LSes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332CF71C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</w:t>
            </w:r>
            <w:r>
              <w:rPr>
                <w:rFonts w:eastAsia="MS Mincho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1D48C122" w14:textId="0DBABF07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0B25EB9A" w14:textId="004A81A4" w:rsidR="006E5F3A" w:rsidRPr="00A77BC3" w:rsidRDefault="00A77BC3" w:rsidP="00D877D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kitazoe@qti.qualcomm.com</w:t>
            </w:r>
          </w:p>
        </w:tc>
      </w:tr>
      <w:tr w:rsidR="006E5F3A" w14:paraId="114FDCD0" w14:textId="77777777" w:rsidTr="00D877DC">
        <w:tc>
          <w:tcPr>
            <w:tcW w:w="1760" w:type="dxa"/>
          </w:tcPr>
          <w:p w14:paraId="5DD62D48" w14:textId="0B92B761" w:rsidR="006E5F3A" w:rsidRDefault="006C2734" w:rsidP="00D877D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7C93FF3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4B3D06E" w14:textId="58DB188B" w:rsidR="006E5F3A" w:rsidRDefault="006C2734" w:rsidP="00D877D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maanat.ali@nokia.com</w:t>
            </w:r>
          </w:p>
        </w:tc>
      </w:tr>
      <w:tr w:rsidR="006E5F3A" w14:paraId="24BF71C9" w14:textId="77777777" w:rsidTr="00D877DC">
        <w:tc>
          <w:tcPr>
            <w:tcW w:w="1760" w:type="dxa"/>
          </w:tcPr>
          <w:p w14:paraId="3FD6CAAA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E29B0F4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06E88A9D" w14:textId="77777777" w:rsidTr="00D877DC">
        <w:tc>
          <w:tcPr>
            <w:tcW w:w="1760" w:type="dxa"/>
          </w:tcPr>
          <w:p w14:paraId="5F7CE304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9D3C36A" w14:textId="77777777" w:rsidTr="00D877DC">
        <w:tc>
          <w:tcPr>
            <w:tcW w:w="1760" w:type="dxa"/>
          </w:tcPr>
          <w:p w14:paraId="221A68C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1B36B849" w14:textId="77777777" w:rsidTr="00D877DC">
        <w:tc>
          <w:tcPr>
            <w:tcW w:w="1760" w:type="dxa"/>
          </w:tcPr>
          <w:p w14:paraId="6BFC8329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0335921" w14:textId="77777777" w:rsidTr="00D877DC">
        <w:tc>
          <w:tcPr>
            <w:tcW w:w="1760" w:type="dxa"/>
          </w:tcPr>
          <w:p w14:paraId="1D4885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BE154E2" w14:textId="77777777" w:rsidTr="00D877DC">
        <w:tc>
          <w:tcPr>
            <w:tcW w:w="1760" w:type="dxa"/>
          </w:tcPr>
          <w:p w14:paraId="5CEF3A60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6E5F3A" w14:paraId="1E938173" w14:textId="77777777" w:rsidTr="00D877DC">
        <w:tc>
          <w:tcPr>
            <w:tcW w:w="1760" w:type="dxa"/>
          </w:tcPr>
          <w:p w14:paraId="6E8248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Heading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Heading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CommentText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CommentText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1. Support of using UL MAC CE to request measurement gap activation/deactivation for PRS measurements: The information in the UL MAC CE for MG activation request by the UE can be one ID associated with the preconfiguration of the MG</w:t>
            </w:r>
          </w:p>
          <w:p w14:paraId="11F15BEC" w14:textId="77777777" w:rsidR="008F7D10" w:rsidRDefault="008F7D10" w:rsidP="008F7D10">
            <w:pPr>
              <w:pStyle w:val="CommentText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2. Support of preconfiguration of MGs in RRC signaling for PRS measurements: Each MG in the preconfiguration is associated with an ID</w:t>
            </w:r>
          </w:p>
          <w:p w14:paraId="73601FD5" w14:textId="77777777" w:rsidR="008F7D10" w:rsidRDefault="008F7D10" w:rsidP="008F7D10">
            <w:pPr>
              <w:pStyle w:val="CommentText"/>
            </w:pPr>
          </w:p>
          <w:p w14:paraId="49B229EF" w14:textId="1E0F56BC" w:rsidR="008F7D10" w:rsidRDefault="008F7D10" w:rsidP="008F7D10">
            <w:pPr>
              <w:pStyle w:val="CommentText"/>
            </w:pPr>
            <w:r>
              <w:t xml:space="preserve">By removing the first “preconfiguration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CommentText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CommentText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CommentText"/>
              <w:ind w:left="720"/>
            </w:pPr>
            <w:r w:rsidRPr="007D1E1D">
              <w:t xml:space="preserve">Indicates whether UE supports </w:t>
            </w:r>
            <w:r w:rsidRPr="007D1E1D">
              <w:rPr>
                <w:lang w:eastAsia="zh-CN"/>
              </w:rPr>
              <w:t>preconfiguration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lastRenderedPageBreak/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r w:rsidRPr="006D5381">
              <w:rPr>
                <w:rFonts w:eastAsiaTheme="minorEastAsia" w:hint="eastAsia"/>
                <w:i/>
                <w:lang w:eastAsia="zh-CN"/>
              </w:rPr>
              <w:t>csi-RS-IM-ReceptionForFeedback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r w:rsidRPr="006D5381">
              <w:rPr>
                <w:rFonts w:eastAsiaTheme="minorEastAsia" w:hint="eastAsia"/>
                <w:i/>
                <w:lang w:eastAsia="zh-CN"/>
              </w:rPr>
              <w:t>csi-RS-IM-ReceptionForFeedbackPerBandComb</w:t>
            </w:r>
          </w:p>
          <w:p w14:paraId="3ACE5818" w14:textId="31FE8DA2" w:rsidR="006D5381" w:rsidRPr="006D5381" w:rsidRDefault="006D5381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r w:rsidRPr="00215ECC">
              <w:rPr>
                <w:rFonts w:eastAsiaTheme="minorEastAsia"/>
                <w:i/>
                <w:lang w:eastAsia="zh-CN"/>
              </w:rPr>
              <w:t>supportedCSI-RS-ResourceList</w:t>
            </w:r>
            <w:r>
              <w:rPr>
                <w:rFonts w:eastAsiaTheme="minorEastAsia"/>
                <w:lang w:eastAsia="zh-CN"/>
              </w:rPr>
              <w:t xml:space="preserve"> is one of the prerequisite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48088271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959CC71" w14:textId="70359C5E" w:rsidR="007B3EDB" w:rsidRPr="00A77BC3" w:rsidRDefault="00A77BC3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50CA9DDA" w14:textId="118AA55E" w:rsidR="00A77BC3" w:rsidRDefault="00A77BC3" w:rsidP="00A77BC3">
            <w:r>
              <w:t>- UE capability parameter name changes under srs-AntennaSwitchingBeyond4RX-r17 are not essential (also proposed in CR to 38.331 in R2-2207972).</w:t>
            </w:r>
          </w:p>
          <w:p w14:paraId="0816899E" w14:textId="77777777" w:rsidR="00A77BC3" w:rsidRDefault="00A77BC3" w:rsidP="00A77BC3">
            <w:r>
              <w:t xml:space="preserve">- The change to aperiodicCSI-RS-AdditionalBandwidth-r17 can read "Aperiodic CSI-RS bandwidth for tracking". </w:t>
            </w:r>
          </w:p>
          <w:p w14:paraId="63AA2892" w14:textId="1243961A" w:rsidR="00A77BC3" w:rsidRDefault="00A77BC3" w:rsidP="00A77BC3">
            <w:r>
              <w:t>- The first change to codebookComboParameterMixedType-r17 and codebookComboParameterMixedTypePerBC-r17: The current text is according to RAN1 feature list. Any reason to change?</w:t>
            </w:r>
          </w:p>
          <w:p w14:paraId="7504C93D" w14:textId="14AB4B63" w:rsidR="007B3EDB" w:rsidRDefault="00A77BC3" w:rsidP="00A77BC3">
            <w:r>
              <w:t>- We didn't understand the intention for the change in section 6.</w:t>
            </w:r>
          </w:p>
        </w:tc>
      </w:tr>
      <w:tr w:rsidR="006C2734" w14:paraId="05F25C3F" w14:textId="77777777" w:rsidTr="00BC71B7">
        <w:tc>
          <w:tcPr>
            <w:tcW w:w="1696" w:type="dxa"/>
          </w:tcPr>
          <w:p w14:paraId="10E221A5" w14:textId="3A6C78BE" w:rsidR="006C2734" w:rsidRDefault="006C2734" w:rsidP="00BC71B7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4E3161F3" w14:textId="3C6A0F8C" w:rsidR="006C2734" w:rsidRDefault="006C2734" w:rsidP="00BC71B7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57878B28" w14:textId="4671E07D" w:rsidR="006C2734" w:rsidRDefault="006C2734" w:rsidP="00A77BC3">
            <w:r>
              <w:t>We are fine with absorbing the changes to rapporteur CR and as companies see fit.</w:t>
            </w:r>
          </w:p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Heading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to </w:t>
      </w:r>
      <w:r w:rsidR="008B5801">
        <w:rPr>
          <w:lang w:val="en-US"/>
        </w:rPr>
        <w:t xml:space="preserve">comment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  <w:tr w:rsidR="00F94951" w14:paraId="423054B1" w14:textId="77777777" w:rsidTr="00BC71B7">
        <w:tc>
          <w:tcPr>
            <w:tcW w:w="1696" w:type="dxa"/>
          </w:tcPr>
          <w:p w14:paraId="2A3228AD" w14:textId="37E50829" w:rsidR="00F94951" w:rsidRPr="00F94951" w:rsidRDefault="00F94951" w:rsidP="00BC71B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14F3BF5" w14:textId="6C0BD3F3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7089" w:type="dxa"/>
          </w:tcPr>
          <w:p w14:paraId="37BBFEF2" w14:textId="1689B085" w:rsidR="00F94951" w:rsidRPr="00F94951" w:rsidRDefault="00F94951" w:rsidP="00BC71B7">
            <w:pPr>
              <w:rPr>
                <w:rFonts w:eastAsia="MS Mincho"/>
                <w:lang w:eastAsia="ja-JP"/>
              </w:rPr>
            </w:pPr>
          </w:p>
        </w:tc>
      </w:tr>
      <w:tr w:rsidR="00DE3FA9" w14:paraId="03B21E82" w14:textId="77777777" w:rsidTr="00BC71B7">
        <w:tc>
          <w:tcPr>
            <w:tcW w:w="1696" w:type="dxa"/>
          </w:tcPr>
          <w:p w14:paraId="384B0741" w14:textId="0E26E277" w:rsidR="00DE3FA9" w:rsidRDefault="00DE3FA9" w:rsidP="00BC71B7">
            <w:pPr>
              <w:jc w:val="center"/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Nokia</w:t>
            </w:r>
          </w:p>
        </w:tc>
        <w:tc>
          <w:tcPr>
            <w:tcW w:w="1134" w:type="dxa"/>
          </w:tcPr>
          <w:p w14:paraId="31622BAB" w14:textId="7B234C2B" w:rsidR="00DE3FA9" w:rsidRDefault="00DE3FA9" w:rsidP="00BC71B7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1E321DE8" w14:textId="7D1C8841" w:rsidR="00DE3FA9" w:rsidRPr="00F94951" w:rsidRDefault="00DE3FA9" w:rsidP="00BC71B7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ay to go with rapporteur’s proposal, thanks!</w:t>
            </w: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Heading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y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4A2B5A" w:rsidRPr="000005B0" w14:paraId="744BE9DC" w14:textId="77777777" w:rsidTr="00BC71B7">
        <w:trPr>
          <w:trHeight w:val="248"/>
        </w:trPr>
        <w:tc>
          <w:tcPr>
            <w:tcW w:w="1995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BC71B7">
        <w:trPr>
          <w:trHeight w:val="248"/>
        </w:trPr>
        <w:tc>
          <w:tcPr>
            <w:tcW w:w="1995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5908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BC71B7">
        <w:trPr>
          <w:trHeight w:val="248"/>
        </w:trPr>
        <w:tc>
          <w:tcPr>
            <w:tcW w:w="1995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5908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BC71B7">
        <w:trPr>
          <w:trHeight w:val="248"/>
        </w:trPr>
        <w:tc>
          <w:tcPr>
            <w:tcW w:w="1995" w:type="dxa"/>
          </w:tcPr>
          <w:p w14:paraId="1F90BD6C" w14:textId="660485A7" w:rsidR="004A2B5A" w:rsidRPr="005D46BF" w:rsidRDefault="005D46BF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A08811E" w14:textId="0BE83658" w:rsidR="004A2B5A" w:rsidRPr="00261D1C" w:rsidRDefault="00261D1C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1), 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>there is a CR under 7</w:t>
            </w:r>
            <w:r w:rsidR="005E18CF">
              <w:rPr>
                <w:rFonts w:ascii="Arial" w:eastAsia="MS Mincho" w:hAnsi="Arial"/>
                <w:noProof/>
                <w:lang w:eastAsia="ja-JP"/>
              </w:rPr>
              <w:t>1</w:t>
            </w:r>
            <w:r w:rsidR="004A111D">
              <w:rPr>
                <w:rFonts w:ascii="Arial" w:eastAsia="MS Mincho" w:hAnsi="Arial"/>
                <w:noProof/>
                <w:lang w:eastAsia="ja-JP"/>
              </w:rPr>
              <w:t xml:space="preserve">GHz WI agenda proposing major restructuring. This should be discussed </w:t>
            </w:r>
            <w:r w:rsidR="00F34C94">
              <w:rPr>
                <w:rFonts w:ascii="Arial" w:eastAsia="MS Mincho" w:hAnsi="Arial"/>
                <w:noProof/>
                <w:lang w:eastAsia="ja-JP"/>
              </w:rPr>
              <w:t>togher in the session. Agree with Intel about 400MHz. Removal of EN-DC looks correct.</w:t>
            </w:r>
          </w:p>
        </w:tc>
      </w:tr>
      <w:tr w:rsidR="004A2B5A" w:rsidRPr="000005B0" w14:paraId="623D0D1E" w14:textId="77777777" w:rsidTr="00BC71B7">
        <w:trPr>
          <w:trHeight w:val="248"/>
        </w:trPr>
        <w:tc>
          <w:tcPr>
            <w:tcW w:w="1995" w:type="dxa"/>
          </w:tcPr>
          <w:p w14:paraId="4CC92A4D" w14:textId="22901793" w:rsidR="004A2B5A" w:rsidRPr="000005B0" w:rsidRDefault="00375A00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kia</w:t>
            </w:r>
          </w:p>
        </w:tc>
        <w:tc>
          <w:tcPr>
            <w:tcW w:w="1924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8C46AAC" w14:textId="4A05A15C" w:rsidR="004A2B5A" w:rsidRPr="000005B0" w:rsidRDefault="00375A00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kay to go with the proposal for companies. Removal of EN-DC is important, please don’t forget it.</w:t>
            </w:r>
          </w:p>
        </w:tc>
      </w:tr>
      <w:tr w:rsidR="004A2B5A" w:rsidRPr="000005B0" w14:paraId="551EA41C" w14:textId="77777777" w:rsidTr="00BC71B7">
        <w:trPr>
          <w:trHeight w:val="248"/>
        </w:trPr>
        <w:tc>
          <w:tcPr>
            <w:tcW w:w="1995" w:type="dxa"/>
          </w:tcPr>
          <w:p w14:paraId="5B2D20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D41B7F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0D3C15D7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F3D3135" w14:textId="77777777" w:rsidTr="00BC71B7">
        <w:trPr>
          <w:trHeight w:val="248"/>
        </w:trPr>
        <w:tc>
          <w:tcPr>
            <w:tcW w:w="1995" w:type="dxa"/>
          </w:tcPr>
          <w:p w14:paraId="138A9932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4723D088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403C22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Heading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640D4F78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6E62BE68" w14:textId="38844410" w:rsidR="00FA5F7F" w:rsidRPr="004B129B" w:rsidRDefault="004B129B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N</w:t>
            </w:r>
            <w:r>
              <w:rPr>
                <w:rFonts w:ascii="Arial" w:eastAsia="MS Mincho" w:hAnsi="Arial"/>
                <w:noProof/>
                <w:lang w:eastAsia="ja-JP"/>
              </w:rPr>
              <w:t>o</w:t>
            </w:r>
          </w:p>
        </w:tc>
        <w:tc>
          <w:tcPr>
            <w:tcW w:w="5908" w:type="dxa"/>
          </w:tcPr>
          <w:p w14:paraId="5C181E5E" w14:textId="70359A89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>The changes to PDSCH-ServingCellConfig and PUSCH-ServingCellConfig and are not related to UE capability.</w:t>
            </w:r>
            <w:r>
              <w:rPr>
                <w:rFonts w:ascii="Arial" w:hAnsi="Arial"/>
                <w:noProof/>
              </w:rPr>
              <w:t xml:space="preserve"> Should not be captured in a UE capability CR.</w:t>
            </w:r>
          </w:p>
          <w:p w14:paraId="2451DEC2" w14:textId="77777777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 w:rsidRPr="004B129B">
              <w:rPr>
                <w:rFonts w:ascii="Arial" w:hAnsi="Arial"/>
                <w:noProof/>
              </w:rPr>
              <w:t>- First change to nrofHARQ-ProcessesForPUSCH is wrong since there is no nrofHARQ-ProcessesForPUSCH (without suffix).</w:t>
            </w:r>
          </w:p>
          <w:p w14:paraId="5D2F8CB2" w14:textId="4305FFAA" w:rsidR="00FA5F7F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 xml:space="preserve">UE capability parameter name changes in BandCombinationList </w:t>
            </w:r>
            <w:r>
              <w:rPr>
                <w:rFonts w:ascii="Arial" w:hAnsi="Arial"/>
                <w:noProof/>
              </w:rPr>
              <w:t>are not essential. (</w:t>
            </w:r>
            <w:r w:rsidRPr="004B129B">
              <w:rPr>
                <w:rFonts w:ascii="Arial" w:hAnsi="Arial"/>
                <w:noProof/>
              </w:rPr>
              <w:t xml:space="preserve">also proposed in </w:t>
            </w:r>
            <w:r>
              <w:rPr>
                <w:rFonts w:ascii="Arial" w:hAnsi="Arial"/>
                <w:noProof/>
              </w:rPr>
              <w:t>R2-220</w:t>
            </w:r>
            <w:r w:rsidRPr="004B129B">
              <w:rPr>
                <w:rFonts w:ascii="Arial" w:hAnsi="Arial"/>
                <w:noProof/>
              </w:rPr>
              <w:t>7849</w:t>
            </w:r>
            <w:r>
              <w:rPr>
                <w:rFonts w:ascii="Arial" w:hAnsi="Arial"/>
                <w:noProof/>
              </w:rPr>
              <w:t>).</w:t>
            </w: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491B11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Heading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42FQIAACc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529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5549A533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Q</w:t>
            </w:r>
            <w:r>
              <w:rPr>
                <w:rFonts w:ascii="Arial" w:eastAsia="MS Mincho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3980FD" w14:textId="4C0AE5EB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Y</w:t>
            </w:r>
            <w:r>
              <w:rPr>
                <w:rFonts w:ascii="Arial" w:eastAsia="MS Mincho" w:hAnsi="Arial"/>
                <w:noProof/>
                <w:lang w:eastAsia="ja-JP"/>
              </w:rPr>
              <w:t>es, but</w:t>
            </w:r>
          </w:p>
        </w:tc>
        <w:tc>
          <w:tcPr>
            <w:tcW w:w="5908" w:type="dxa"/>
          </w:tcPr>
          <w:p w14:paraId="4F161465" w14:textId="28DCA442" w:rsidR="00E50C39" w:rsidRPr="00250754" w:rsidRDefault="00250754" w:rsidP="00BC71B7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  <w:r>
              <w:rPr>
                <w:rFonts w:ascii="Arial" w:eastAsia="MS Mincho" w:hAnsi="Arial" w:hint="eastAsia"/>
                <w:noProof/>
                <w:lang w:eastAsia="ja-JP"/>
              </w:rPr>
              <w:t>F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or </w:t>
            </w:r>
            <w:r w:rsidR="00F400CE" w:rsidRPr="00F400CE">
              <w:rPr>
                <w:rFonts w:ascii="Arial" w:eastAsia="MS Mincho" w:hAnsi="Arial"/>
                <w:noProof/>
                <w:lang w:eastAsia="ja-JP"/>
              </w:rPr>
              <w:t>R2-2208508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, we wonder if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NOTE 2, 3 and 4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really necessary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y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imply stat</w:t>
            </w:r>
            <w:r>
              <w:rPr>
                <w:rFonts w:ascii="Arial" w:eastAsia="MS Mincho" w:hAnsi="Arial"/>
                <w:noProof/>
                <w:lang w:eastAsia="ja-JP"/>
              </w:rPr>
              <w:t>ing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the opposite of UE capability definitions</w:t>
            </w:r>
            <w:r>
              <w:rPr>
                <w:rFonts w:ascii="Arial" w:eastAsia="MS Mincho" w:hAnsi="Arial"/>
                <w:noProof/>
                <w:lang w:eastAsia="ja-JP"/>
              </w:rPr>
              <w:t>, i.e. incapability</w:t>
            </w:r>
            <w:r w:rsidR="004F7904">
              <w:rPr>
                <w:rFonts w:ascii="Arial" w:eastAsia="MS Mincho" w:hAnsi="Arial"/>
                <w:noProof/>
                <w:lang w:eastAsia="ja-JP"/>
              </w:rPr>
              <w:t xml:space="preserve"> in case of absence</w:t>
            </w:r>
            <w:r>
              <w:rPr>
                <w:rFonts w:ascii="Arial" w:eastAsia="MS Mincho" w:hAnsi="Arial"/>
                <w:noProof/>
                <w:lang w:eastAsia="ja-JP"/>
              </w:rPr>
              <w:t>.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(</w:t>
            </w:r>
            <w:r>
              <w:rPr>
                <w:rFonts w:ascii="Arial" w:eastAsia="MS Mincho" w:hAnsi="Arial"/>
                <w:noProof/>
                <w:lang w:eastAsia="ja-JP"/>
              </w:rPr>
              <w:t>We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 xml:space="preserve"> understand these are what RAN1 feature list </w:t>
            </w:r>
            <w:r>
              <w:rPr>
                <w:rFonts w:ascii="Arial" w:eastAsia="MS Mincho" w:hAnsi="Arial"/>
                <w:noProof/>
                <w:lang w:eastAsia="ja-JP"/>
              </w:rPr>
              <w:t xml:space="preserve">indeed </w:t>
            </w:r>
            <w:r w:rsidRPr="00250754">
              <w:rPr>
                <w:rFonts w:ascii="Arial" w:eastAsia="MS Mincho" w:hAnsi="Arial"/>
                <w:noProof/>
                <w:lang w:eastAsia="ja-JP"/>
              </w:rPr>
              <w:t>says, but..).</w:t>
            </w: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0" w:name="_Hlk111545646"/>
      <w:r w:rsidR="001A3311">
        <w:t>Release-17 UE capabilities based on R1 and R4 feature lists</w:t>
      </w:r>
      <w:bookmarkEnd w:id="0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lastRenderedPageBreak/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7C1F" w14:textId="77777777" w:rsidR="004134BA" w:rsidRDefault="004134BA"/>
  </w:endnote>
  <w:endnote w:type="continuationSeparator" w:id="0">
    <w:p w14:paraId="75441938" w14:textId="77777777" w:rsidR="004134BA" w:rsidRDefault="004134BA"/>
  </w:endnote>
  <w:endnote w:type="continuationNotice" w:id="1">
    <w:p w14:paraId="1F49DA92" w14:textId="77777777" w:rsidR="004134BA" w:rsidRDefault="004134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7DA2" w14:textId="77777777" w:rsidR="004134BA" w:rsidRDefault="004134BA"/>
  </w:footnote>
  <w:footnote w:type="continuationSeparator" w:id="0">
    <w:p w14:paraId="3B7C0408" w14:textId="77777777" w:rsidR="004134BA" w:rsidRDefault="004134BA"/>
  </w:footnote>
  <w:footnote w:type="continuationNotice" w:id="1">
    <w:p w14:paraId="411796D2" w14:textId="77777777" w:rsidR="004134BA" w:rsidRDefault="004134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A00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4BA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34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3FA9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uiPriority w:val="99"/>
    <w:qFormat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rsid w:val="0001572A"/>
  </w:style>
  <w:style w:type="table" w:customStyle="1" w:styleId="TableGrid2">
    <w:name w:val="Table Grid2"/>
    <w:basedOn w:val="TableNormal"/>
    <w:next w:val="TableGrid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D221A-D9CF-4327-9B25-8FFEB64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7</Pages>
  <Words>1987</Words>
  <Characters>11330</Characters>
  <Application>Microsoft Office Word</Application>
  <DocSecurity>0</DocSecurity>
  <Lines>94</Lines>
  <Paragraphs>26</Paragraphs>
  <ScaleCrop>false</ScaleCrop>
  <Company>Intel Corporation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Ali, Amaanat (Nokia - FI/Espoo)</cp:lastModifiedBy>
  <cp:revision>5</cp:revision>
  <cp:lastPrinted>2017-10-24T20:18:00Z</cp:lastPrinted>
  <dcterms:created xsi:type="dcterms:W3CDTF">2022-08-18T14:24:00Z</dcterms:created>
  <dcterms:modified xsi:type="dcterms:W3CDTF">2022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